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62" w:rsidRPr="00113015" w:rsidRDefault="00C6048C" w:rsidP="00834A7D">
      <w:pPr>
        <w:pStyle w:val="Default"/>
        <w:rPr>
          <w:b/>
          <w:bCs/>
          <w:sz w:val="32"/>
          <w:szCs w:val="32"/>
        </w:rPr>
      </w:pPr>
      <w:r w:rsidRPr="00C604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3.8pt;margin-top:-46.85pt;width:201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">
            <v:textbox>
              <w:txbxContent>
                <w:p w:rsidR="00BF3AE7" w:rsidRDefault="00BF3AE7" w:rsidP="004E4642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Ølmedal Camping</w:t>
                  </w:r>
                  <w:r w:rsidRPr="00E62E57">
                    <w:rPr>
                      <w:b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msland, 5583 Vikedal</w:t>
                  </w:r>
                  <w:r w:rsidRPr="00E62E57">
                    <w:rPr>
                      <w:b/>
                      <w:sz w:val="24"/>
                      <w:szCs w:val="24"/>
                      <w:lang w:val="en-US"/>
                    </w:rPr>
                    <w:br/>
                    <w:t xml:space="preserve">Tlf.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97612785</w:t>
                  </w:r>
                  <w:r w:rsidRPr="00E62E57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47269900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www.olmedal.no   post@olmedal.no</w:t>
                  </w:r>
                </w:p>
                <w:p w:rsidR="00BF3AE7" w:rsidRDefault="00BF3AE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F3AE7" w:rsidRPr="00E62E57" w:rsidRDefault="00BF3AE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F6462" w:rsidRPr="00113015"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4E4642" w:rsidRPr="00113015" w:rsidRDefault="004E4642" w:rsidP="00834A7D">
      <w:pPr>
        <w:pStyle w:val="Default"/>
        <w:rPr>
          <w:b/>
          <w:bCs/>
          <w:sz w:val="32"/>
          <w:szCs w:val="32"/>
        </w:rPr>
      </w:pPr>
    </w:p>
    <w:p w:rsidR="00D74CB5" w:rsidRPr="00D74CB5" w:rsidRDefault="00834A7D" w:rsidP="00D74CB5">
      <w:pPr>
        <w:pStyle w:val="Default"/>
        <w:spacing w:after="120"/>
      </w:pPr>
      <w:r w:rsidRPr="00113015">
        <w:rPr>
          <w:b/>
          <w:bCs/>
          <w:sz w:val="32"/>
          <w:szCs w:val="32"/>
        </w:rPr>
        <w:t>Avtale om leie av plass</w:t>
      </w:r>
      <w:r w:rsidR="00EF6462" w:rsidRPr="00113015">
        <w:rPr>
          <w:b/>
          <w:bCs/>
          <w:sz w:val="32"/>
          <w:szCs w:val="32"/>
        </w:rPr>
        <w:t xml:space="preserve"> </w:t>
      </w:r>
      <w:r w:rsidRPr="00113015">
        <w:rPr>
          <w:b/>
          <w:bCs/>
          <w:sz w:val="32"/>
          <w:szCs w:val="32"/>
        </w:rPr>
        <w:t xml:space="preserve">for campingenhet </w:t>
      </w:r>
    </w:p>
    <w:p w:rsidR="00015ACC" w:rsidRPr="00113015" w:rsidRDefault="00D74CB5" w:rsidP="007C445F">
      <w:p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74CB5">
        <w:rPr>
          <w:rFonts w:ascii="Times New Roman" w:hAnsi="Times New Roman" w:cs="Times New Roman"/>
          <w:b/>
          <w:bCs/>
          <w:sz w:val="23"/>
          <w:szCs w:val="23"/>
        </w:rPr>
        <w:t>Denne avtale</w:t>
      </w:r>
      <w:r w:rsidR="00353FDC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Pr="00D74CB5">
        <w:rPr>
          <w:rFonts w:ascii="Times New Roman" w:hAnsi="Times New Roman" w:cs="Times New Roman"/>
          <w:b/>
          <w:bCs/>
          <w:sz w:val="23"/>
          <w:szCs w:val="23"/>
        </w:rPr>
        <w:t xml:space="preserve"> ("Avtalen") er inngått mellom utleier: Ølmedal Camping heretter omtalt som ”UL”, og leietaker: heretter omtalt som ”LT”. (LT er nærmere spesifisert nedenfor):</w:t>
      </w:r>
    </w:p>
    <w:tbl>
      <w:tblPr>
        <w:tblStyle w:val="Tabellrutnt"/>
        <w:tblpPr w:leftFromText="141" w:rightFromText="141" w:vertAnchor="text" w:horzAnchor="margin" w:tblpY="188"/>
        <w:tblW w:w="9606" w:type="dxa"/>
        <w:tblLook w:val="04A0"/>
      </w:tblPr>
      <w:tblGrid>
        <w:gridCol w:w="4606"/>
        <w:gridCol w:w="5000"/>
      </w:tblGrid>
      <w:tr w:rsidR="00834A7D" w:rsidRPr="00113015" w:rsidTr="00B10D55">
        <w:tc>
          <w:tcPr>
            <w:tcW w:w="4606" w:type="dxa"/>
          </w:tcPr>
          <w:p w:rsidR="00834A7D" w:rsidRPr="00113015" w:rsidRDefault="00834A7D" w:rsidP="00834A7D">
            <w:pPr>
              <w:rPr>
                <w:rFonts w:ascii="Times New Roman" w:hAnsi="Times New Roman" w:cs="Times New Roman"/>
              </w:rPr>
            </w:pPr>
            <w:r w:rsidRPr="00113015">
              <w:rPr>
                <w:rFonts w:ascii="Times New Roman" w:hAnsi="Times New Roman" w:cs="Times New Roman"/>
              </w:rPr>
              <w:t>Leietakers navn:</w:t>
            </w:r>
          </w:p>
          <w:p w:rsidR="00834A7D" w:rsidRPr="00113015" w:rsidRDefault="00834A7D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834A7D" w:rsidRPr="00113015" w:rsidRDefault="00176044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privat:</w:t>
            </w:r>
          </w:p>
        </w:tc>
      </w:tr>
      <w:tr w:rsidR="00834A7D" w:rsidRPr="00113015" w:rsidTr="00B10D55">
        <w:tc>
          <w:tcPr>
            <w:tcW w:w="4606" w:type="dxa"/>
          </w:tcPr>
          <w:p w:rsidR="00834A7D" w:rsidRPr="00113015" w:rsidRDefault="00834A7D" w:rsidP="00834A7D">
            <w:pPr>
              <w:rPr>
                <w:rFonts w:ascii="Times New Roman" w:hAnsi="Times New Roman" w:cs="Times New Roman"/>
              </w:rPr>
            </w:pPr>
            <w:r w:rsidRPr="00113015">
              <w:rPr>
                <w:rFonts w:ascii="Times New Roman" w:hAnsi="Times New Roman" w:cs="Times New Roman"/>
              </w:rPr>
              <w:t>Leietakers adresse:</w:t>
            </w:r>
          </w:p>
          <w:p w:rsidR="00834A7D" w:rsidRPr="00113015" w:rsidRDefault="00834A7D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834A7D" w:rsidRPr="00113015" w:rsidRDefault="00176044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telefon:</w:t>
            </w:r>
          </w:p>
        </w:tc>
      </w:tr>
      <w:tr w:rsidR="00834A7D" w:rsidRPr="00113015" w:rsidTr="00B10D55">
        <w:tc>
          <w:tcPr>
            <w:tcW w:w="4606" w:type="dxa"/>
          </w:tcPr>
          <w:p w:rsidR="00834A7D" w:rsidRPr="00113015" w:rsidRDefault="00834A7D" w:rsidP="00834A7D">
            <w:pPr>
              <w:rPr>
                <w:rFonts w:ascii="Times New Roman" w:hAnsi="Times New Roman" w:cs="Times New Roman"/>
              </w:rPr>
            </w:pPr>
            <w:r w:rsidRPr="00113015">
              <w:rPr>
                <w:rFonts w:ascii="Times New Roman" w:hAnsi="Times New Roman" w:cs="Times New Roman"/>
              </w:rPr>
              <w:t>Postnr./sted:</w:t>
            </w:r>
          </w:p>
          <w:p w:rsidR="00834A7D" w:rsidRPr="00113015" w:rsidRDefault="00834A7D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834A7D" w:rsidRPr="00113015" w:rsidRDefault="00176044" w:rsidP="00834A7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adresse:</w:t>
            </w:r>
          </w:p>
        </w:tc>
      </w:tr>
    </w:tbl>
    <w:p w:rsidR="00FA14FB" w:rsidRPr="00113015" w:rsidRDefault="00FA14FB">
      <w:pPr>
        <w:rPr>
          <w:rFonts w:ascii="Times New Roman" w:hAnsi="Times New Roman" w:cs="Times New Roman"/>
        </w:rPr>
      </w:pPr>
    </w:p>
    <w:tbl>
      <w:tblPr>
        <w:tblStyle w:val="Tabellrutnt"/>
        <w:tblpPr w:leftFromText="141" w:rightFromText="141" w:vertAnchor="text" w:horzAnchor="margin" w:tblpY="132"/>
        <w:tblW w:w="0" w:type="auto"/>
        <w:tblLook w:val="04A0"/>
      </w:tblPr>
      <w:tblGrid>
        <w:gridCol w:w="7147"/>
        <w:gridCol w:w="708"/>
        <w:gridCol w:w="695"/>
        <w:gridCol w:w="738"/>
      </w:tblGrid>
      <w:tr w:rsidR="00FA14FB" w:rsidRPr="00113015">
        <w:tc>
          <w:tcPr>
            <w:tcW w:w="7147" w:type="dxa"/>
            <w:tcBorders>
              <w:bottom w:val="single" w:sz="4" w:space="0" w:color="auto"/>
            </w:tcBorders>
          </w:tcPr>
          <w:p w:rsidR="003C20F8" w:rsidRPr="00113015" w:rsidRDefault="00176044" w:rsidP="00FA14F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e Avtalen om leie av plass for campingenhet er inngått mellom UL og LT fra og med den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6A9F" w:rsidRPr="00113015" w:rsidRDefault="00176044" w:rsidP="00644E4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:</w:t>
            </w:r>
            <w:r w:rsidR="00326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A14FB" w:rsidRPr="00113015" w:rsidRDefault="00176044" w:rsidP="00644E4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d:</w:t>
            </w:r>
            <w:r w:rsidR="00326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A14FB" w:rsidRPr="00113015" w:rsidRDefault="00176044" w:rsidP="00644E4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:</w:t>
            </w:r>
            <w:r w:rsidR="00326A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Tabellrutnt"/>
        <w:tblW w:w="9288" w:type="dxa"/>
        <w:tblLook w:val="04A0"/>
      </w:tblPr>
      <w:tblGrid>
        <w:gridCol w:w="4644"/>
        <w:gridCol w:w="2322"/>
        <w:gridCol w:w="2322"/>
      </w:tblGrid>
      <w:tr w:rsidR="00331617" w:rsidRPr="00113015" w:rsidTr="00331617">
        <w:trPr>
          <w:trHeight w:val="520"/>
        </w:trPr>
        <w:tc>
          <w:tcPr>
            <w:tcW w:w="4644" w:type="dxa"/>
          </w:tcPr>
          <w:p w:rsidR="00331617" w:rsidRPr="00113015" w:rsidRDefault="003316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13015">
              <w:rPr>
                <w:rFonts w:ascii="Times New Roman" w:hAnsi="Times New Roman" w:cs="Times New Roman"/>
              </w:rPr>
              <w:t>Denne Avtale</w:t>
            </w:r>
            <w:r>
              <w:rPr>
                <w:rFonts w:ascii="Times New Roman" w:hAnsi="Times New Roman" w:cs="Times New Roman"/>
              </w:rPr>
              <w:t>n gjelder for plass på campingplassen:</w:t>
            </w:r>
          </w:p>
        </w:tc>
        <w:tc>
          <w:tcPr>
            <w:tcW w:w="4644" w:type="dxa"/>
            <w:gridSpan w:val="2"/>
          </w:tcPr>
          <w:p w:rsidR="00331617" w:rsidRPr="00113015" w:rsidRDefault="003316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snummer:</w:t>
            </w:r>
          </w:p>
        </w:tc>
      </w:tr>
      <w:tr w:rsidR="00331617" w:rsidRPr="00113015" w:rsidTr="00E630BB">
        <w:trPr>
          <w:trHeight w:val="637"/>
        </w:trPr>
        <w:tc>
          <w:tcPr>
            <w:tcW w:w="4644" w:type="dxa"/>
          </w:tcPr>
          <w:p w:rsidR="00331617" w:rsidRPr="00113015" w:rsidRDefault="0033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 LT motta faktura og info på email:</w:t>
            </w:r>
          </w:p>
        </w:tc>
        <w:tc>
          <w:tcPr>
            <w:tcW w:w="2322" w:type="dxa"/>
          </w:tcPr>
          <w:p w:rsidR="00331617" w:rsidRDefault="0033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2322" w:type="dxa"/>
          </w:tcPr>
          <w:p w:rsidR="00331617" w:rsidRDefault="0033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</w:t>
            </w:r>
          </w:p>
        </w:tc>
      </w:tr>
    </w:tbl>
    <w:p w:rsidR="00BA33E6" w:rsidRPr="00113015" w:rsidRDefault="00BA33E6" w:rsidP="00834A7D">
      <w:pPr>
        <w:pStyle w:val="Default"/>
        <w:rPr>
          <w:b/>
          <w:bCs/>
          <w:sz w:val="23"/>
          <w:szCs w:val="23"/>
        </w:rPr>
      </w:pPr>
    </w:p>
    <w:p w:rsidR="00DC50A7" w:rsidRPr="00113015" w:rsidRDefault="00176044" w:rsidP="00834A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UL</w:t>
      </w:r>
      <w:r w:rsidR="00D74CB5" w:rsidRPr="00D74CB5">
        <w:rPr>
          <w:bCs/>
          <w:sz w:val="23"/>
          <w:szCs w:val="23"/>
        </w:rPr>
        <w:t xml:space="preserve"> plikter å </w:t>
      </w:r>
      <w:r w:rsidR="00834A7D" w:rsidRPr="00113015">
        <w:rPr>
          <w:sz w:val="23"/>
          <w:szCs w:val="23"/>
        </w:rPr>
        <w:t>stille den</w:t>
      </w:r>
      <w:r>
        <w:rPr>
          <w:sz w:val="23"/>
          <w:szCs w:val="23"/>
        </w:rPr>
        <w:t xml:space="preserve"> anviste plass for campingenhet ("Plassen") til </w:t>
      </w:r>
      <w:r>
        <w:rPr>
          <w:b/>
          <w:bCs/>
          <w:sz w:val="23"/>
          <w:szCs w:val="23"/>
        </w:rPr>
        <w:t xml:space="preserve">LT’s </w:t>
      </w:r>
      <w:r>
        <w:rPr>
          <w:sz w:val="23"/>
          <w:szCs w:val="23"/>
        </w:rPr>
        <w:t>disposisjon, med de tilhørende fasiliteter som til enhver tid er gjeldende på/for campingplassen, basert på de vilkår som fremgår av Avtalen, samt spesifiserte regler og retningslinjer som omtalt i Avtalen.</w:t>
      </w:r>
    </w:p>
    <w:p w:rsidR="00DC50A7" w:rsidRPr="00113015" w:rsidRDefault="00DC50A7" w:rsidP="00834A7D">
      <w:pPr>
        <w:pStyle w:val="Default"/>
        <w:rPr>
          <w:sz w:val="23"/>
          <w:szCs w:val="23"/>
        </w:rPr>
      </w:pPr>
    </w:p>
    <w:p w:rsidR="00BA6B32" w:rsidRPr="00113015" w:rsidRDefault="00D74CB5" w:rsidP="00B065BD">
      <w:pPr>
        <w:pStyle w:val="Default"/>
        <w:rPr>
          <w:sz w:val="23"/>
          <w:szCs w:val="23"/>
        </w:rPr>
      </w:pPr>
      <w:r w:rsidRPr="00D74CB5">
        <w:rPr>
          <w:b/>
          <w:sz w:val="23"/>
          <w:szCs w:val="23"/>
        </w:rPr>
        <w:t>LT</w:t>
      </w:r>
      <w:r w:rsidRPr="00D74CB5">
        <w:rPr>
          <w:sz w:val="23"/>
          <w:szCs w:val="23"/>
        </w:rPr>
        <w:t xml:space="preserve"> skal behandle Plassen og det tilhørende området med tilbørlig aktsomhet.</w:t>
      </w:r>
      <w:r w:rsidR="00B065BD" w:rsidRPr="00113015">
        <w:rPr>
          <w:b/>
          <w:bCs/>
          <w:sz w:val="23"/>
          <w:szCs w:val="23"/>
        </w:rPr>
        <w:t xml:space="preserve"> </w:t>
      </w:r>
      <w:r w:rsidR="00834A7D" w:rsidRPr="00113015">
        <w:rPr>
          <w:b/>
          <w:bCs/>
          <w:sz w:val="23"/>
          <w:szCs w:val="23"/>
        </w:rPr>
        <w:t xml:space="preserve">LT </w:t>
      </w:r>
      <w:r w:rsidR="00C762DC" w:rsidRPr="00113015">
        <w:rPr>
          <w:sz w:val="23"/>
          <w:szCs w:val="23"/>
        </w:rPr>
        <w:t>b</w:t>
      </w:r>
      <w:r w:rsidR="00176044">
        <w:rPr>
          <w:sz w:val="23"/>
          <w:szCs w:val="23"/>
        </w:rPr>
        <w:t xml:space="preserve">ekrefter ved sin underskrift på denne Avtalen å være kjent med </w:t>
      </w:r>
      <w:r w:rsidR="000831F6">
        <w:rPr>
          <w:sz w:val="23"/>
          <w:szCs w:val="23"/>
        </w:rPr>
        <w:t>"</w:t>
      </w:r>
      <w:r w:rsidR="00176044">
        <w:rPr>
          <w:sz w:val="23"/>
          <w:szCs w:val="23"/>
        </w:rPr>
        <w:t>Ordensreglementet</w:t>
      </w:r>
      <w:r w:rsidR="000831F6">
        <w:rPr>
          <w:sz w:val="23"/>
          <w:szCs w:val="23"/>
        </w:rPr>
        <w:t>"</w:t>
      </w:r>
      <w:r w:rsidR="00176044">
        <w:rPr>
          <w:sz w:val="23"/>
          <w:szCs w:val="23"/>
        </w:rPr>
        <w:t xml:space="preserve"> og </w:t>
      </w:r>
      <w:r w:rsidR="000831F6">
        <w:rPr>
          <w:sz w:val="23"/>
          <w:szCs w:val="23"/>
        </w:rPr>
        <w:t xml:space="preserve">"Informasjon til sesonggjestene" </w:t>
      </w:r>
      <w:r w:rsidR="00176044">
        <w:rPr>
          <w:sz w:val="23"/>
          <w:szCs w:val="23"/>
        </w:rPr>
        <w:t xml:space="preserve">for campingplassen som følger av </w:t>
      </w:r>
      <w:r w:rsidRPr="00D74CB5">
        <w:rPr>
          <w:sz w:val="23"/>
          <w:szCs w:val="23"/>
          <w:u w:val="single"/>
        </w:rPr>
        <w:t>Vedlegg 1</w:t>
      </w:r>
      <w:r w:rsidR="00834A7D" w:rsidRPr="00113015">
        <w:rPr>
          <w:sz w:val="23"/>
          <w:szCs w:val="23"/>
        </w:rPr>
        <w:t xml:space="preserve">, og forplikter seg til å overholde disse. </w:t>
      </w:r>
      <w:r w:rsidR="00176044">
        <w:rPr>
          <w:b/>
          <w:bCs/>
          <w:sz w:val="23"/>
          <w:szCs w:val="23"/>
        </w:rPr>
        <w:t xml:space="preserve">LT </w:t>
      </w:r>
      <w:r w:rsidR="00176044">
        <w:rPr>
          <w:sz w:val="23"/>
          <w:szCs w:val="23"/>
        </w:rPr>
        <w:t xml:space="preserve">forplikter seg til å sette seg inn i eventuelle endringer i </w:t>
      </w:r>
      <w:r w:rsidR="000831F6">
        <w:rPr>
          <w:sz w:val="23"/>
          <w:szCs w:val="23"/>
        </w:rPr>
        <w:t>"Ordensreglementet" og "Informasjon til sesonggjestene"</w:t>
      </w:r>
      <w:r w:rsidR="00176044">
        <w:rPr>
          <w:sz w:val="23"/>
          <w:szCs w:val="23"/>
        </w:rPr>
        <w:t xml:space="preserve">. Oppdaterte regler og retningslinjer vedlegges den årlige hovedfaktura. </w:t>
      </w:r>
    </w:p>
    <w:p w:rsidR="003C20F8" w:rsidRPr="00113015" w:rsidRDefault="003C20F8" w:rsidP="00834A7D">
      <w:pPr>
        <w:pStyle w:val="Default"/>
        <w:rPr>
          <w:b/>
          <w:bCs/>
          <w:sz w:val="23"/>
          <w:szCs w:val="23"/>
        </w:rPr>
      </w:pPr>
    </w:p>
    <w:p w:rsidR="00834A7D" w:rsidRPr="00113015" w:rsidRDefault="00176044" w:rsidP="00834A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T </w:t>
      </w:r>
      <w:r>
        <w:rPr>
          <w:sz w:val="23"/>
          <w:szCs w:val="23"/>
        </w:rPr>
        <w:t xml:space="preserve">skal, så lenge denne Avtalen løper, betale gjeldende leie for Plassen og strøm på de spesifiserte oppgitte forfallsdatoer. </w:t>
      </w:r>
    </w:p>
    <w:p w:rsidR="00E713FE" w:rsidRPr="00113015" w:rsidRDefault="00E713FE" w:rsidP="00834A7D">
      <w:pPr>
        <w:pStyle w:val="Default"/>
        <w:rPr>
          <w:b/>
          <w:sz w:val="23"/>
          <w:szCs w:val="23"/>
        </w:rPr>
      </w:pPr>
    </w:p>
    <w:p w:rsidR="00D74CB5" w:rsidRPr="00D74CB5" w:rsidRDefault="00D74CB5" w:rsidP="00D74CB5">
      <w:pPr>
        <w:pStyle w:val="Default"/>
        <w:spacing w:after="60"/>
        <w:rPr>
          <w:b/>
          <w:sz w:val="23"/>
          <w:szCs w:val="23"/>
        </w:rPr>
      </w:pPr>
      <w:r w:rsidRPr="00D74CB5">
        <w:rPr>
          <w:b/>
          <w:sz w:val="23"/>
          <w:szCs w:val="23"/>
        </w:rPr>
        <w:t>Årlig leiesum er pr 1. januar 2013:</w:t>
      </w:r>
    </w:p>
    <w:p w:rsidR="00E713FE" w:rsidRPr="00113015" w:rsidRDefault="00E713FE" w:rsidP="00834A7D">
      <w:pPr>
        <w:pStyle w:val="Default"/>
        <w:rPr>
          <w:sz w:val="23"/>
          <w:szCs w:val="23"/>
        </w:rPr>
      </w:pPr>
      <w:r w:rsidRPr="00113015">
        <w:rPr>
          <w:sz w:val="23"/>
          <w:szCs w:val="23"/>
        </w:rPr>
        <w:t>-For plasser</w:t>
      </w:r>
      <w:r w:rsidR="00DA7BD6">
        <w:rPr>
          <w:sz w:val="23"/>
          <w:szCs w:val="23"/>
        </w:rPr>
        <w:t xml:space="preserve"> uten bygg</w:t>
      </w:r>
      <w:r w:rsidRPr="00113015">
        <w:rPr>
          <w:sz w:val="23"/>
          <w:szCs w:val="23"/>
        </w:rPr>
        <w:t>: 6.</w:t>
      </w:r>
      <w:r w:rsidR="00966A69">
        <w:rPr>
          <w:sz w:val="23"/>
          <w:szCs w:val="23"/>
        </w:rPr>
        <w:t>4</w:t>
      </w:r>
      <w:r w:rsidRPr="00113015">
        <w:rPr>
          <w:sz w:val="23"/>
          <w:szCs w:val="23"/>
        </w:rPr>
        <w:t>00 kr inkl 8 % mva.</w:t>
      </w:r>
      <w:r w:rsidR="004C2304" w:rsidRPr="00113015">
        <w:rPr>
          <w:sz w:val="23"/>
          <w:szCs w:val="23"/>
        </w:rPr>
        <w:t xml:space="preserve"> Forfall 15. mars hvert år.</w:t>
      </w:r>
    </w:p>
    <w:p w:rsidR="00E713FE" w:rsidRPr="00113015" w:rsidRDefault="00DA7BD6" w:rsidP="00834A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For plasser med </w:t>
      </w:r>
      <w:r w:rsidR="00176044">
        <w:rPr>
          <w:sz w:val="23"/>
          <w:szCs w:val="23"/>
        </w:rPr>
        <w:t xml:space="preserve">bygg eller husvogn: </w:t>
      </w:r>
      <w:r w:rsidR="00331617">
        <w:rPr>
          <w:sz w:val="23"/>
          <w:szCs w:val="23"/>
        </w:rPr>
        <w:t>6.400</w:t>
      </w:r>
      <w:r w:rsidR="00176044">
        <w:rPr>
          <w:sz w:val="23"/>
          <w:szCs w:val="23"/>
        </w:rPr>
        <w:t xml:space="preserve"> kr inkl 8 % mva. Forfall 15. mars hvert år</w:t>
      </w:r>
      <w:r>
        <w:rPr>
          <w:sz w:val="23"/>
          <w:szCs w:val="23"/>
        </w:rPr>
        <w:t>.</w:t>
      </w:r>
    </w:p>
    <w:p w:rsidR="00834A7D" w:rsidRPr="00113015" w:rsidRDefault="00176044" w:rsidP="004C23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Strøm: 2 kr/kW inkl 25 % mva, minimum 300 kr inkl 25 % mva. Forfall 15. september hvert år.</w:t>
      </w:r>
    </w:p>
    <w:p w:rsidR="006D564E" w:rsidRPr="00113015" w:rsidRDefault="006D564E" w:rsidP="00834A7D">
      <w:pPr>
        <w:pStyle w:val="Default"/>
        <w:rPr>
          <w:sz w:val="23"/>
          <w:szCs w:val="23"/>
        </w:rPr>
      </w:pPr>
    </w:p>
    <w:p w:rsidR="006D564E" w:rsidRPr="00113015" w:rsidRDefault="00D74CB5" w:rsidP="006D564E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Betaling anses ikke skjedd før beløpet er mottatt på </w:t>
      </w:r>
      <w:r w:rsidRPr="00D74CB5">
        <w:rPr>
          <w:b/>
          <w:sz w:val="23"/>
          <w:szCs w:val="23"/>
        </w:rPr>
        <w:t>UL`s</w:t>
      </w:r>
      <w:r w:rsidRPr="00D74CB5">
        <w:rPr>
          <w:sz w:val="23"/>
          <w:szCs w:val="23"/>
        </w:rPr>
        <w:t xml:space="preserve"> konto. Ved forsinket betaling av leie</w:t>
      </w:r>
      <w:r w:rsidR="006D564E" w:rsidRPr="00113015">
        <w:rPr>
          <w:sz w:val="23"/>
          <w:szCs w:val="23"/>
        </w:rPr>
        <w:t>beløpet</w:t>
      </w:r>
      <w:r w:rsidRPr="00D74CB5">
        <w:rPr>
          <w:sz w:val="23"/>
          <w:szCs w:val="23"/>
        </w:rPr>
        <w:t xml:space="preserve">, svares forsinkelsesrente i henhold til lov av 17. desember 1976 nr. 100 eller lov som </w:t>
      </w:r>
      <w:r w:rsidR="006D564E" w:rsidRPr="00113015">
        <w:rPr>
          <w:sz w:val="23"/>
          <w:szCs w:val="23"/>
        </w:rPr>
        <w:t xml:space="preserve">trer i stedet for denne. </w:t>
      </w:r>
      <w:r w:rsidRPr="00D74CB5">
        <w:rPr>
          <w:b/>
          <w:sz w:val="23"/>
          <w:szCs w:val="23"/>
        </w:rPr>
        <w:t xml:space="preserve">UL </w:t>
      </w:r>
      <w:r w:rsidRPr="00D74CB5">
        <w:rPr>
          <w:sz w:val="23"/>
          <w:szCs w:val="23"/>
        </w:rPr>
        <w:t>har rett til å kreve gebyr ved purring.</w:t>
      </w:r>
    </w:p>
    <w:p w:rsidR="00EC1AB4" w:rsidRPr="00427FB0" w:rsidRDefault="00D74CB5" w:rsidP="000310F5">
      <w:pPr>
        <w:pStyle w:val="Default"/>
        <w:rPr>
          <w:i/>
          <w:color w:val="auto"/>
          <w:sz w:val="23"/>
          <w:szCs w:val="23"/>
        </w:rPr>
      </w:pPr>
      <w:r w:rsidRPr="00D74CB5">
        <w:rPr>
          <w:sz w:val="23"/>
          <w:szCs w:val="23"/>
        </w:rPr>
        <w:lastRenderedPageBreak/>
        <w:br/>
      </w:r>
      <w:r w:rsidRPr="00D74CB5">
        <w:rPr>
          <w:b/>
          <w:sz w:val="23"/>
          <w:szCs w:val="23"/>
        </w:rPr>
        <w:t>UL</w:t>
      </w:r>
      <w:r w:rsidRPr="00D74CB5">
        <w:rPr>
          <w:sz w:val="23"/>
          <w:szCs w:val="23"/>
        </w:rPr>
        <w:t xml:space="preserve"> </w:t>
      </w:r>
      <w:r w:rsidR="00176044">
        <w:rPr>
          <w:sz w:val="23"/>
          <w:szCs w:val="23"/>
        </w:rPr>
        <w:t>forbeholder seg retten til en årlig justering av leiesummen</w:t>
      </w:r>
      <w:r w:rsidR="00966A69">
        <w:rPr>
          <w:sz w:val="23"/>
          <w:szCs w:val="23"/>
        </w:rPr>
        <w:t xml:space="preserve">. </w:t>
      </w:r>
      <w:r w:rsidRPr="00D74CB5">
        <w:rPr>
          <w:bCs/>
          <w:color w:val="auto"/>
          <w:sz w:val="23"/>
          <w:szCs w:val="23"/>
        </w:rPr>
        <w:t xml:space="preserve">Årlig leiesum kunngjøres ved utsendelse av faktura og på </w:t>
      </w:r>
      <w:r w:rsidRPr="00D74CB5">
        <w:rPr>
          <w:b/>
          <w:bCs/>
          <w:color w:val="auto"/>
          <w:sz w:val="23"/>
          <w:szCs w:val="23"/>
        </w:rPr>
        <w:t>UL`s</w:t>
      </w:r>
      <w:r w:rsidRPr="00D74CB5">
        <w:rPr>
          <w:bCs/>
          <w:color w:val="auto"/>
          <w:sz w:val="23"/>
          <w:szCs w:val="23"/>
        </w:rPr>
        <w:t xml:space="preserve"> hjemmesider.</w:t>
      </w:r>
    </w:p>
    <w:p w:rsidR="00D74CB5" w:rsidRDefault="00D74CB5" w:rsidP="00D74CB5">
      <w:pPr>
        <w:pStyle w:val="Default"/>
        <w:rPr>
          <w:sz w:val="23"/>
          <w:szCs w:val="23"/>
        </w:rPr>
      </w:pPr>
    </w:p>
    <w:p w:rsidR="00725FCB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Fremleie eller overdragelse av leiekontrakten er ikke tillatt uten etter forutgående godkjennelse fra </w:t>
      </w:r>
      <w:r w:rsidRPr="00D74CB5">
        <w:rPr>
          <w:b/>
          <w:bCs/>
          <w:sz w:val="23"/>
          <w:szCs w:val="23"/>
        </w:rPr>
        <w:t>UL</w:t>
      </w:r>
      <w:r w:rsidRPr="00D74CB5">
        <w:rPr>
          <w:sz w:val="23"/>
          <w:szCs w:val="23"/>
        </w:rPr>
        <w:t xml:space="preserve">. I tilfeller der </w:t>
      </w:r>
      <w:r w:rsidRPr="00D74CB5">
        <w:rPr>
          <w:b/>
          <w:sz w:val="23"/>
          <w:szCs w:val="23"/>
        </w:rPr>
        <w:t>LT</w:t>
      </w:r>
      <w:r w:rsidRPr="00D74CB5">
        <w:rPr>
          <w:sz w:val="23"/>
          <w:szCs w:val="23"/>
        </w:rPr>
        <w:t xml:space="preserve"> selger campingvognen</w:t>
      </w:r>
      <w:r w:rsidR="00AB0F4D">
        <w:rPr>
          <w:sz w:val="23"/>
          <w:szCs w:val="23"/>
        </w:rPr>
        <w:t xml:space="preserve"> men</w:t>
      </w:r>
      <w:r w:rsidR="00E97A10">
        <w:rPr>
          <w:sz w:val="23"/>
          <w:szCs w:val="23"/>
        </w:rPr>
        <w:t>s</w:t>
      </w:r>
      <w:r w:rsidR="00AB0F4D">
        <w:rPr>
          <w:sz w:val="23"/>
          <w:szCs w:val="23"/>
        </w:rPr>
        <w:t xml:space="preserve"> den står på Plassen</w:t>
      </w:r>
      <w:r w:rsidRPr="00D74CB5">
        <w:rPr>
          <w:sz w:val="23"/>
          <w:szCs w:val="23"/>
        </w:rPr>
        <w:t xml:space="preserve">, kan ikke Plassen inngå i salget og salg av Plassen kan derav ikke på noen måte forekomme fra </w:t>
      </w:r>
      <w:r w:rsidRPr="00D74CB5">
        <w:rPr>
          <w:b/>
          <w:sz w:val="23"/>
          <w:szCs w:val="23"/>
        </w:rPr>
        <w:t>LT`s</w:t>
      </w:r>
      <w:r w:rsidR="00476A2E" w:rsidRPr="00113015">
        <w:rPr>
          <w:sz w:val="23"/>
          <w:szCs w:val="23"/>
        </w:rPr>
        <w:t xml:space="preserve"> side, da </w:t>
      </w:r>
      <w:r w:rsidR="000E2146" w:rsidRPr="00113015">
        <w:rPr>
          <w:sz w:val="23"/>
          <w:szCs w:val="23"/>
        </w:rPr>
        <w:t>Plassen</w:t>
      </w:r>
      <w:r w:rsidRPr="00D74CB5">
        <w:rPr>
          <w:sz w:val="23"/>
          <w:szCs w:val="23"/>
        </w:rPr>
        <w:t xml:space="preserve"> i sin helhet er eiet av </w:t>
      </w:r>
      <w:r w:rsidRPr="00D74CB5">
        <w:rPr>
          <w:b/>
          <w:sz w:val="23"/>
          <w:szCs w:val="23"/>
        </w:rPr>
        <w:t>UL</w:t>
      </w:r>
      <w:r w:rsidRPr="00D74CB5">
        <w:rPr>
          <w:sz w:val="23"/>
          <w:szCs w:val="23"/>
        </w:rPr>
        <w:t xml:space="preserve">. </w:t>
      </w:r>
      <w:r w:rsidRPr="00D74CB5">
        <w:rPr>
          <w:b/>
          <w:sz w:val="23"/>
          <w:szCs w:val="23"/>
        </w:rPr>
        <w:t>UL</w:t>
      </w:r>
      <w:r w:rsidRPr="00D74CB5">
        <w:rPr>
          <w:sz w:val="23"/>
          <w:szCs w:val="23"/>
        </w:rPr>
        <w:t xml:space="preserve"> står fritt til å utpeke ny leietaker.</w:t>
      </w:r>
      <w:r w:rsidRPr="00D74CB5">
        <w:rPr>
          <w:b/>
          <w:sz w:val="23"/>
          <w:szCs w:val="23"/>
        </w:rPr>
        <w:t xml:space="preserve"> LT</w:t>
      </w:r>
      <w:r w:rsidRPr="00D74CB5">
        <w:rPr>
          <w:sz w:val="23"/>
          <w:szCs w:val="23"/>
        </w:rPr>
        <w:t xml:space="preserve"> kan likevel søke </w:t>
      </w:r>
      <w:r w:rsidRPr="00D74CB5">
        <w:rPr>
          <w:b/>
          <w:sz w:val="23"/>
          <w:szCs w:val="23"/>
        </w:rPr>
        <w:t>UL</w:t>
      </w:r>
      <w:r w:rsidRPr="00D74CB5">
        <w:rPr>
          <w:sz w:val="23"/>
          <w:szCs w:val="23"/>
        </w:rPr>
        <w:t xml:space="preserve"> om å selge campingvognen og tilbehør sammen med rett</w:t>
      </w:r>
      <w:r w:rsidR="00385D6C">
        <w:rPr>
          <w:sz w:val="23"/>
          <w:szCs w:val="23"/>
        </w:rPr>
        <w:t>en</w:t>
      </w:r>
      <w:r w:rsidRPr="00D74CB5">
        <w:rPr>
          <w:sz w:val="23"/>
          <w:szCs w:val="23"/>
        </w:rPr>
        <w:t xml:space="preserve"> til å disponere Plassen ved at ny eier gis mulighet til å inngå ny leiekontrakt med </w:t>
      </w:r>
      <w:r w:rsidRPr="00D74CB5">
        <w:rPr>
          <w:b/>
          <w:sz w:val="23"/>
          <w:szCs w:val="23"/>
        </w:rPr>
        <w:t>UL</w:t>
      </w:r>
      <w:r w:rsidR="00B92E7C" w:rsidRPr="00113015">
        <w:rPr>
          <w:sz w:val="23"/>
          <w:szCs w:val="23"/>
        </w:rPr>
        <w:t xml:space="preserve">. </w:t>
      </w:r>
      <w:r w:rsidR="00BF3AE7">
        <w:rPr>
          <w:sz w:val="23"/>
          <w:szCs w:val="23"/>
        </w:rPr>
        <w:t xml:space="preserve">Dersom slikt samtykke gis, vil </w:t>
      </w:r>
      <w:r w:rsidRPr="00D74CB5">
        <w:rPr>
          <w:b/>
          <w:sz w:val="23"/>
          <w:szCs w:val="23"/>
        </w:rPr>
        <w:t>UL</w:t>
      </w:r>
      <w:r w:rsidR="00B92E7C" w:rsidRPr="00113015">
        <w:rPr>
          <w:sz w:val="23"/>
          <w:szCs w:val="23"/>
        </w:rPr>
        <w:t xml:space="preserve"> kreve en avgift </w:t>
      </w:r>
      <w:r w:rsidRPr="00D74CB5">
        <w:rPr>
          <w:sz w:val="23"/>
          <w:szCs w:val="23"/>
        </w:rPr>
        <w:t xml:space="preserve">fra </w:t>
      </w:r>
      <w:r w:rsidRPr="00D74CB5">
        <w:rPr>
          <w:b/>
          <w:sz w:val="23"/>
          <w:szCs w:val="23"/>
        </w:rPr>
        <w:t>LT</w:t>
      </w:r>
      <w:r w:rsidR="00713175" w:rsidRPr="00113015">
        <w:rPr>
          <w:sz w:val="23"/>
          <w:szCs w:val="23"/>
        </w:rPr>
        <w:t xml:space="preserve"> </w:t>
      </w:r>
      <w:r w:rsidR="00B92E7C" w:rsidRPr="00113015">
        <w:rPr>
          <w:sz w:val="23"/>
          <w:szCs w:val="23"/>
        </w:rPr>
        <w:t>på 7 % av total salgssum inkl eventuelt utstyr</w:t>
      </w:r>
      <w:r w:rsidR="00713175" w:rsidRPr="00113015">
        <w:rPr>
          <w:sz w:val="23"/>
          <w:szCs w:val="23"/>
        </w:rPr>
        <w:t xml:space="preserve"> før overdragelse</w:t>
      </w:r>
      <w:r w:rsidRPr="00D74CB5">
        <w:rPr>
          <w:sz w:val="23"/>
          <w:szCs w:val="23"/>
        </w:rPr>
        <w:t xml:space="preserve"> av leiekontrakten godkjennes. Avgift skal betales til </w:t>
      </w:r>
      <w:r w:rsidRPr="00D74CB5">
        <w:rPr>
          <w:b/>
          <w:sz w:val="23"/>
          <w:szCs w:val="23"/>
        </w:rPr>
        <w:t>UL</w:t>
      </w:r>
      <w:r w:rsidR="007618A7" w:rsidRPr="00113015">
        <w:rPr>
          <w:sz w:val="23"/>
          <w:szCs w:val="23"/>
        </w:rPr>
        <w:t xml:space="preserve"> før </w:t>
      </w:r>
      <w:r w:rsidR="007618A7" w:rsidRPr="00113015">
        <w:rPr>
          <w:b/>
          <w:sz w:val="23"/>
          <w:szCs w:val="23"/>
        </w:rPr>
        <w:t>UL</w:t>
      </w:r>
      <w:r w:rsidR="007618A7" w:rsidRPr="00113015">
        <w:rPr>
          <w:sz w:val="23"/>
          <w:szCs w:val="23"/>
        </w:rPr>
        <w:t xml:space="preserve"> skriver kontrakt med ny leietaker.</w:t>
      </w:r>
      <w:r w:rsidR="00725FCB">
        <w:rPr>
          <w:sz w:val="23"/>
          <w:szCs w:val="23"/>
        </w:rPr>
        <w:t xml:space="preserve"> </w:t>
      </w:r>
    </w:p>
    <w:p w:rsidR="00476A2E" w:rsidRPr="00113015" w:rsidRDefault="00725FCB" w:rsidP="00834A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m </w:t>
      </w:r>
      <w:r w:rsidR="0064469F">
        <w:rPr>
          <w:sz w:val="23"/>
          <w:szCs w:val="23"/>
        </w:rPr>
        <w:t>vognen blir overdratt mellom foreldre og barn</w:t>
      </w:r>
      <w:r>
        <w:rPr>
          <w:sz w:val="23"/>
          <w:szCs w:val="23"/>
        </w:rPr>
        <w:t xml:space="preserve"> er det ingen salgsavgift</w:t>
      </w:r>
      <w:r w:rsidR="0064469F">
        <w:rPr>
          <w:sz w:val="23"/>
          <w:szCs w:val="23"/>
        </w:rPr>
        <w:t>.</w:t>
      </w:r>
    </w:p>
    <w:p w:rsidR="003C20F8" w:rsidRPr="00113015" w:rsidRDefault="003C20F8" w:rsidP="00834A7D">
      <w:pPr>
        <w:pStyle w:val="Default"/>
        <w:rPr>
          <w:sz w:val="23"/>
          <w:szCs w:val="23"/>
        </w:rPr>
      </w:pPr>
    </w:p>
    <w:p w:rsidR="00834A7D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>Avtale</w:t>
      </w:r>
      <w:r w:rsidR="00185154">
        <w:rPr>
          <w:sz w:val="23"/>
          <w:szCs w:val="23"/>
        </w:rPr>
        <w:t>n</w:t>
      </w:r>
      <w:r w:rsidRPr="00D74CB5">
        <w:rPr>
          <w:sz w:val="23"/>
          <w:szCs w:val="23"/>
        </w:rPr>
        <w:t xml:space="preserve"> om leie av Plassen inngås for ett år om gangen. Avtalen løper fra 1. januar - 31.desember hvert år. Hver av partene kan si opp leiekontrakten med minst 1 måneds skriftlig </w:t>
      </w:r>
      <w:r w:rsidRPr="000E57BE">
        <w:rPr>
          <w:sz w:val="23"/>
          <w:szCs w:val="23"/>
        </w:rPr>
        <w:t>varsel.</w:t>
      </w:r>
      <w:r w:rsidR="005B0A91" w:rsidRPr="000E57BE">
        <w:rPr>
          <w:sz w:val="23"/>
          <w:szCs w:val="23"/>
        </w:rPr>
        <w:t xml:space="preserve"> </w:t>
      </w:r>
      <w:r w:rsidR="000E57BE" w:rsidRPr="000E57BE">
        <w:rPr>
          <w:sz w:val="23"/>
          <w:szCs w:val="23"/>
        </w:rPr>
        <w:t xml:space="preserve">Dersom avtalen sies opp før periodens utløp, er </w:t>
      </w:r>
      <w:r w:rsidR="005B0A91" w:rsidRPr="000E57BE">
        <w:rPr>
          <w:b/>
          <w:sz w:val="23"/>
          <w:szCs w:val="23"/>
        </w:rPr>
        <w:t>LT</w:t>
      </w:r>
      <w:r w:rsidR="005B0A91" w:rsidRPr="000E57BE">
        <w:rPr>
          <w:sz w:val="23"/>
          <w:szCs w:val="23"/>
        </w:rPr>
        <w:t xml:space="preserve"> </w:t>
      </w:r>
      <w:r w:rsidR="000E57BE" w:rsidRPr="000E57BE">
        <w:rPr>
          <w:sz w:val="23"/>
          <w:szCs w:val="23"/>
        </w:rPr>
        <w:t xml:space="preserve">likevel </w:t>
      </w:r>
      <w:r w:rsidR="005B0A91" w:rsidRPr="000E57BE">
        <w:rPr>
          <w:sz w:val="23"/>
          <w:szCs w:val="23"/>
        </w:rPr>
        <w:t xml:space="preserve">forpliktet til </w:t>
      </w:r>
      <w:r w:rsidR="005B0A91">
        <w:rPr>
          <w:sz w:val="23"/>
          <w:szCs w:val="23"/>
        </w:rPr>
        <w:t>å betale leie for he</w:t>
      </w:r>
      <w:r w:rsidR="00BF3AE7">
        <w:rPr>
          <w:sz w:val="23"/>
          <w:szCs w:val="23"/>
        </w:rPr>
        <w:t>le året</w:t>
      </w:r>
      <w:r w:rsidR="005B0A91">
        <w:rPr>
          <w:sz w:val="23"/>
          <w:szCs w:val="23"/>
        </w:rPr>
        <w:t>.</w:t>
      </w:r>
      <w:r w:rsidR="00644E48">
        <w:rPr>
          <w:sz w:val="23"/>
          <w:szCs w:val="23"/>
        </w:rPr>
        <w:t xml:space="preserve"> Om </w:t>
      </w:r>
      <w:r w:rsidR="00644E48" w:rsidRPr="00644E48">
        <w:rPr>
          <w:b/>
          <w:sz w:val="23"/>
          <w:szCs w:val="23"/>
        </w:rPr>
        <w:t>UL</w:t>
      </w:r>
      <w:r w:rsidR="00644E48">
        <w:rPr>
          <w:sz w:val="23"/>
          <w:szCs w:val="23"/>
        </w:rPr>
        <w:t xml:space="preserve"> sier opp kont</w:t>
      </w:r>
      <w:r w:rsidR="0002156A">
        <w:rPr>
          <w:sz w:val="23"/>
          <w:szCs w:val="23"/>
        </w:rPr>
        <w:t>r</w:t>
      </w:r>
      <w:r w:rsidR="00644E48">
        <w:rPr>
          <w:sz w:val="23"/>
          <w:szCs w:val="23"/>
        </w:rPr>
        <w:t xml:space="preserve">akten ved ordinær oppsigelse, har </w:t>
      </w:r>
      <w:r w:rsidR="00644E48" w:rsidRPr="00644E48">
        <w:rPr>
          <w:b/>
          <w:sz w:val="23"/>
          <w:szCs w:val="23"/>
        </w:rPr>
        <w:t>LT</w:t>
      </w:r>
      <w:r w:rsidR="00644E48">
        <w:rPr>
          <w:sz w:val="23"/>
          <w:szCs w:val="23"/>
        </w:rPr>
        <w:t xml:space="preserve"> plassen ut leieperioden til 31. desember. </w:t>
      </w:r>
      <w:r w:rsidRPr="00D74CB5">
        <w:rPr>
          <w:sz w:val="23"/>
          <w:szCs w:val="23"/>
        </w:rPr>
        <w:t>Dersom leiekontrakten ikke sies opp skriftlig innen 30. november, skal den anses som fornyet for det påfølgende år på samme vilkår.</w:t>
      </w:r>
    </w:p>
    <w:p w:rsidR="00D62616" w:rsidRPr="00113015" w:rsidRDefault="00D62616" w:rsidP="00834A7D">
      <w:pPr>
        <w:pStyle w:val="Default"/>
        <w:rPr>
          <w:sz w:val="23"/>
          <w:szCs w:val="23"/>
        </w:rPr>
      </w:pPr>
    </w:p>
    <w:p w:rsidR="00B92E7C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>Leieforhold som inngås i et kalenderår, løper til 31. desember med samme rett til fornyelse som i avsnittet ovenfor.</w:t>
      </w:r>
    </w:p>
    <w:p w:rsidR="003C20F8" w:rsidRPr="00113015" w:rsidRDefault="003C20F8" w:rsidP="00834A7D">
      <w:pPr>
        <w:pStyle w:val="Default"/>
        <w:rPr>
          <w:sz w:val="23"/>
          <w:szCs w:val="23"/>
        </w:rPr>
      </w:pPr>
    </w:p>
    <w:p w:rsidR="00065104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Ved brudd på betalingsplikten som </w:t>
      </w:r>
      <w:r w:rsidRPr="00D74CB5">
        <w:rPr>
          <w:b/>
          <w:bCs/>
          <w:sz w:val="23"/>
          <w:szCs w:val="23"/>
        </w:rPr>
        <w:t xml:space="preserve">LT </w:t>
      </w:r>
      <w:r w:rsidRPr="00D74CB5">
        <w:rPr>
          <w:sz w:val="23"/>
          <w:szCs w:val="23"/>
        </w:rPr>
        <w:t xml:space="preserve">har i henhold til denne Avtalen, og/eller ved brudd på de øvrige vilkår og retningslinjer som spesifisert i denne Avtalen eller campingplassens øvrige regelverk, har </w:t>
      </w:r>
      <w:r w:rsidRPr="00D74CB5">
        <w:rPr>
          <w:b/>
          <w:bCs/>
          <w:sz w:val="23"/>
          <w:szCs w:val="23"/>
        </w:rPr>
        <w:t xml:space="preserve">UL </w:t>
      </w:r>
      <w:r w:rsidRPr="00D74CB5">
        <w:rPr>
          <w:sz w:val="23"/>
          <w:szCs w:val="23"/>
        </w:rPr>
        <w:t xml:space="preserve">rett til å si opp Avtalen med 14 dagers varsel. </w:t>
      </w:r>
    </w:p>
    <w:p w:rsidR="00E25288" w:rsidRPr="00113015" w:rsidRDefault="00E25288" w:rsidP="00834A7D">
      <w:pPr>
        <w:pStyle w:val="Default"/>
        <w:rPr>
          <w:sz w:val="23"/>
          <w:szCs w:val="23"/>
        </w:rPr>
      </w:pPr>
    </w:p>
    <w:p w:rsidR="001568B1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Ved ordinær 1 måneds oppsigelse eller ved oppsigelse som spesifisert i forrige avsnitt skal Plassen overleveres ryddig og rengjort innen utløpet av oppsigelsesperioden. </w:t>
      </w:r>
      <w:r w:rsidR="00B9558C">
        <w:rPr>
          <w:sz w:val="23"/>
          <w:szCs w:val="23"/>
        </w:rPr>
        <w:t>Senest siste dag i oppsigelsesperioden</w:t>
      </w:r>
      <w:r w:rsidRPr="00D74CB5">
        <w:rPr>
          <w:sz w:val="23"/>
          <w:szCs w:val="23"/>
        </w:rPr>
        <w:t xml:space="preserve"> skal </w:t>
      </w:r>
      <w:r w:rsidRPr="00D74CB5">
        <w:rPr>
          <w:b/>
          <w:sz w:val="23"/>
          <w:szCs w:val="23"/>
        </w:rPr>
        <w:t>LT</w:t>
      </w:r>
      <w:r w:rsidR="00E25288" w:rsidRPr="00113015">
        <w:rPr>
          <w:sz w:val="23"/>
          <w:szCs w:val="23"/>
        </w:rPr>
        <w:t xml:space="preserve"> på egen bekostning fjerne </w:t>
      </w:r>
      <w:r w:rsidRPr="00D74CB5">
        <w:rPr>
          <w:sz w:val="23"/>
          <w:szCs w:val="23"/>
        </w:rPr>
        <w:t xml:space="preserve">alle sine eiendeler og utstyr. Eiendeler og utstyr som ikke fjernes skal anses etterlatt og tilfaller </w:t>
      </w:r>
      <w:r w:rsidRPr="00D74CB5">
        <w:rPr>
          <w:b/>
          <w:sz w:val="23"/>
          <w:szCs w:val="23"/>
        </w:rPr>
        <w:t>UL</w:t>
      </w:r>
      <w:r w:rsidR="009B6187" w:rsidRPr="00113015">
        <w:rPr>
          <w:sz w:val="23"/>
          <w:szCs w:val="23"/>
        </w:rPr>
        <w:t xml:space="preserve"> </w:t>
      </w:r>
      <w:r w:rsidR="00FF3226" w:rsidRPr="00113015">
        <w:rPr>
          <w:sz w:val="23"/>
          <w:szCs w:val="23"/>
        </w:rPr>
        <w:t>etter 14 dager</w:t>
      </w:r>
      <w:r w:rsidR="009B6187" w:rsidRPr="00113015">
        <w:rPr>
          <w:sz w:val="23"/>
          <w:szCs w:val="23"/>
        </w:rPr>
        <w:t xml:space="preserve">. </w:t>
      </w:r>
      <w:r w:rsidRPr="00D74CB5">
        <w:rPr>
          <w:b/>
          <w:sz w:val="23"/>
          <w:szCs w:val="23"/>
        </w:rPr>
        <w:t xml:space="preserve">UL </w:t>
      </w:r>
      <w:r w:rsidR="00605098" w:rsidRPr="00113015">
        <w:rPr>
          <w:sz w:val="23"/>
          <w:szCs w:val="23"/>
        </w:rPr>
        <w:t xml:space="preserve">har krav på erstatning fra </w:t>
      </w:r>
      <w:r w:rsidRPr="00D74CB5">
        <w:rPr>
          <w:b/>
          <w:sz w:val="23"/>
          <w:szCs w:val="23"/>
        </w:rPr>
        <w:t xml:space="preserve">LT </w:t>
      </w:r>
      <w:r w:rsidR="00605098" w:rsidRPr="00113015">
        <w:rPr>
          <w:sz w:val="23"/>
          <w:szCs w:val="23"/>
        </w:rPr>
        <w:t>for s</w:t>
      </w:r>
      <w:r w:rsidRPr="00D74CB5">
        <w:rPr>
          <w:sz w:val="23"/>
          <w:szCs w:val="23"/>
        </w:rPr>
        <w:t xml:space="preserve">kader som </w:t>
      </w:r>
      <w:r w:rsidRPr="00D74CB5">
        <w:rPr>
          <w:b/>
          <w:bCs/>
          <w:sz w:val="23"/>
          <w:szCs w:val="23"/>
        </w:rPr>
        <w:t>LT</w:t>
      </w:r>
      <w:r w:rsidRPr="00D74CB5">
        <w:rPr>
          <w:sz w:val="23"/>
          <w:szCs w:val="23"/>
        </w:rPr>
        <w:t xml:space="preserve"> eller noen som </w:t>
      </w:r>
      <w:r w:rsidRPr="00D74CB5">
        <w:rPr>
          <w:b/>
          <w:sz w:val="23"/>
          <w:szCs w:val="23"/>
        </w:rPr>
        <w:t>LT</w:t>
      </w:r>
      <w:r w:rsidR="00605098" w:rsidRPr="00113015">
        <w:rPr>
          <w:sz w:val="23"/>
          <w:szCs w:val="23"/>
        </w:rPr>
        <w:t xml:space="preserve"> gir adgang til Plassen,</w:t>
      </w:r>
      <w:r w:rsidRPr="00D74CB5">
        <w:rPr>
          <w:sz w:val="23"/>
          <w:szCs w:val="23"/>
        </w:rPr>
        <w:t xml:space="preserve"> påfører Plassen, campingområdet, eiendeler tilhørende </w:t>
      </w:r>
      <w:r w:rsidRPr="00D74CB5">
        <w:rPr>
          <w:b/>
          <w:bCs/>
          <w:sz w:val="23"/>
          <w:szCs w:val="23"/>
        </w:rPr>
        <w:t>UL</w:t>
      </w:r>
      <w:r w:rsidRPr="00D74CB5">
        <w:rPr>
          <w:sz w:val="23"/>
          <w:szCs w:val="23"/>
        </w:rPr>
        <w:t xml:space="preserve">, tekniske innretninger eller annet. Eventuelle oppryddingsarbeider, fjerning av eiendeler, utegulv, paller eller annet materiale gjennomføres på </w:t>
      </w:r>
      <w:r w:rsidRPr="00D74CB5">
        <w:rPr>
          <w:b/>
          <w:sz w:val="23"/>
          <w:szCs w:val="23"/>
        </w:rPr>
        <w:t>LT`s</w:t>
      </w:r>
      <w:r w:rsidR="009B6187" w:rsidRPr="00113015">
        <w:rPr>
          <w:sz w:val="23"/>
          <w:szCs w:val="23"/>
        </w:rPr>
        <w:t xml:space="preserve"> regning. </w:t>
      </w:r>
    </w:p>
    <w:p w:rsidR="00E25288" w:rsidRPr="00113015" w:rsidRDefault="00E25288" w:rsidP="00834A7D">
      <w:pPr>
        <w:pStyle w:val="Default"/>
        <w:rPr>
          <w:sz w:val="23"/>
          <w:szCs w:val="23"/>
        </w:rPr>
      </w:pPr>
    </w:p>
    <w:p w:rsidR="00834A7D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b/>
          <w:bCs/>
          <w:sz w:val="23"/>
          <w:szCs w:val="23"/>
        </w:rPr>
        <w:t xml:space="preserve">LT </w:t>
      </w:r>
      <w:r w:rsidRPr="00D74CB5">
        <w:rPr>
          <w:sz w:val="23"/>
          <w:szCs w:val="23"/>
        </w:rPr>
        <w:t xml:space="preserve">vedtar at tvangsfravikelse kan kreves hvis leie eller avtalt tilleggsytelser ikke blir betalt, jf tvfbl. § 13-2 tredje ledd bokstav (a). </w:t>
      </w:r>
      <w:r w:rsidRPr="00D74CB5">
        <w:rPr>
          <w:b/>
          <w:bCs/>
          <w:sz w:val="23"/>
          <w:szCs w:val="23"/>
        </w:rPr>
        <w:t xml:space="preserve">LT </w:t>
      </w:r>
      <w:r w:rsidRPr="00D74CB5">
        <w:rPr>
          <w:sz w:val="23"/>
          <w:szCs w:val="23"/>
        </w:rPr>
        <w:t xml:space="preserve">vedtar at tvangsfravikelse kan kreves når leietiden er løpt ut, jf tvfbl. § 13-2 tredje ledd ledd, bokstav (b). </w:t>
      </w:r>
    </w:p>
    <w:p w:rsidR="00713175" w:rsidRPr="00113015" w:rsidRDefault="00713175" w:rsidP="00834A7D">
      <w:pPr>
        <w:pStyle w:val="Default"/>
        <w:rPr>
          <w:sz w:val="23"/>
          <w:szCs w:val="23"/>
        </w:rPr>
      </w:pPr>
    </w:p>
    <w:p w:rsidR="00713175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>Tvister mellom partene om forståelsen eller gjennomføringen av Avtalen, skal søkes løst ved forhandlinger. I den utstrekning partene ikke blir enige, skal saken avgjøres etter norsk rett for de alminnelige domstoler i den rettskrets hvor</w:t>
      </w:r>
      <w:r w:rsidRPr="00D74CB5">
        <w:rPr>
          <w:b/>
          <w:sz w:val="23"/>
          <w:szCs w:val="23"/>
        </w:rPr>
        <w:t xml:space="preserve"> UL</w:t>
      </w:r>
      <w:r w:rsidRPr="00D74CB5">
        <w:rPr>
          <w:sz w:val="23"/>
          <w:szCs w:val="23"/>
        </w:rPr>
        <w:t xml:space="preserve"> har verneting.</w:t>
      </w:r>
    </w:p>
    <w:p w:rsidR="000F4DC8" w:rsidRPr="000F4DC8" w:rsidRDefault="000F4DC8" w:rsidP="00834A7D">
      <w:pPr>
        <w:pStyle w:val="Default"/>
        <w:rPr>
          <w:i/>
          <w:sz w:val="23"/>
          <w:szCs w:val="23"/>
        </w:rPr>
      </w:pPr>
    </w:p>
    <w:p w:rsidR="0093287F" w:rsidRPr="00113015" w:rsidRDefault="0093287F" w:rsidP="00834A7D">
      <w:pPr>
        <w:pStyle w:val="Default"/>
        <w:rPr>
          <w:sz w:val="23"/>
          <w:szCs w:val="23"/>
        </w:rPr>
      </w:pPr>
    </w:p>
    <w:p w:rsidR="00834A7D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                                               Ølm</w:t>
      </w:r>
      <w:r w:rsidR="00644E48">
        <w:rPr>
          <w:sz w:val="23"/>
          <w:szCs w:val="23"/>
        </w:rPr>
        <w:t xml:space="preserve">edal, den:    /   </w:t>
      </w:r>
      <w:r w:rsidRPr="00D74CB5">
        <w:rPr>
          <w:sz w:val="23"/>
          <w:szCs w:val="23"/>
        </w:rPr>
        <w:t>/</w:t>
      </w:r>
    </w:p>
    <w:p w:rsidR="0093287F" w:rsidRPr="00113015" w:rsidRDefault="0093287F" w:rsidP="00834A7D">
      <w:pPr>
        <w:pStyle w:val="Default"/>
        <w:rPr>
          <w:sz w:val="23"/>
          <w:szCs w:val="23"/>
        </w:rPr>
      </w:pPr>
    </w:p>
    <w:p w:rsidR="00834A7D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                                                                                              </w:t>
      </w:r>
    </w:p>
    <w:p w:rsidR="00834A7D" w:rsidRPr="00113015" w:rsidRDefault="00D74CB5" w:rsidP="00834A7D">
      <w:pPr>
        <w:pStyle w:val="Default"/>
        <w:rPr>
          <w:sz w:val="23"/>
          <w:szCs w:val="23"/>
        </w:rPr>
      </w:pPr>
      <w:r w:rsidRPr="00D74CB5">
        <w:rPr>
          <w:sz w:val="23"/>
          <w:szCs w:val="23"/>
        </w:rPr>
        <w:t xml:space="preserve">_______________________________                            ______________________________ </w:t>
      </w:r>
    </w:p>
    <w:p w:rsidR="00834A7D" w:rsidRPr="00113015" w:rsidRDefault="00D74CB5" w:rsidP="00834A7D">
      <w:pPr>
        <w:rPr>
          <w:rFonts w:ascii="Times New Roman" w:hAnsi="Times New Roman" w:cs="Times New Roman"/>
        </w:rPr>
      </w:pPr>
      <w:r w:rsidRPr="00D74CB5">
        <w:rPr>
          <w:rFonts w:ascii="Times New Roman" w:hAnsi="Times New Roman" w:cs="Times New Roman"/>
          <w:sz w:val="23"/>
          <w:szCs w:val="23"/>
        </w:rPr>
        <w:t>Utleier                                                                                                      Leietaker</w:t>
      </w:r>
    </w:p>
    <w:sectPr w:rsidR="00834A7D" w:rsidRPr="00113015" w:rsidSect="00015A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1A" w:rsidRDefault="008D171A" w:rsidP="00080F07">
      <w:pPr>
        <w:spacing w:after="0" w:line="240" w:lineRule="auto"/>
      </w:pPr>
      <w:r>
        <w:separator/>
      </w:r>
    </w:p>
  </w:endnote>
  <w:endnote w:type="continuationSeparator" w:id="0">
    <w:p w:rsidR="008D171A" w:rsidRDefault="008D171A" w:rsidP="0008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1A" w:rsidRDefault="008D171A" w:rsidP="00080F07">
      <w:pPr>
        <w:spacing w:after="0" w:line="240" w:lineRule="auto"/>
      </w:pPr>
      <w:r>
        <w:separator/>
      </w:r>
    </w:p>
  </w:footnote>
  <w:footnote w:type="continuationSeparator" w:id="0">
    <w:p w:rsidR="008D171A" w:rsidRDefault="008D171A" w:rsidP="0008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5492"/>
      <w:docPartObj>
        <w:docPartGallery w:val="Page Numbers (Top of Page)"/>
        <w:docPartUnique/>
      </w:docPartObj>
    </w:sdtPr>
    <w:sdtContent>
      <w:p w:rsidR="00BF3AE7" w:rsidRDefault="00C6048C">
        <w:pPr>
          <w:pStyle w:val="Sidhuvud"/>
          <w:jc w:val="right"/>
        </w:pPr>
        <w:fldSimple w:instr=" PAGE   \* MERGEFORMAT ">
          <w:r w:rsidR="008D171A">
            <w:rPr>
              <w:noProof/>
            </w:rPr>
            <w:t>1</w:t>
          </w:r>
        </w:fldSimple>
      </w:p>
    </w:sdtContent>
  </w:sdt>
  <w:p w:rsidR="00BF3AE7" w:rsidRDefault="00BF3AE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14FB"/>
    <w:rsid w:val="00015ACC"/>
    <w:rsid w:val="00020651"/>
    <w:rsid w:val="0002156A"/>
    <w:rsid w:val="000310F5"/>
    <w:rsid w:val="00035AC0"/>
    <w:rsid w:val="00041F6F"/>
    <w:rsid w:val="00065104"/>
    <w:rsid w:val="0007601D"/>
    <w:rsid w:val="00080F07"/>
    <w:rsid w:val="000831F6"/>
    <w:rsid w:val="00084757"/>
    <w:rsid w:val="00086C89"/>
    <w:rsid w:val="00094A10"/>
    <w:rsid w:val="00094C56"/>
    <w:rsid w:val="000C1F36"/>
    <w:rsid w:val="000E2146"/>
    <w:rsid w:val="000E57BE"/>
    <w:rsid w:val="000F4DC8"/>
    <w:rsid w:val="00112995"/>
    <w:rsid w:val="00113015"/>
    <w:rsid w:val="001568B1"/>
    <w:rsid w:val="00161E82"/>
    <w:rsid w:val="00171A7A"/>
    <w:rsid w:val="00174578"/>
    <w:rsid w:val="00176044"/>
    <w:rsid w:val="001766DF"/>
    <w:rsid w:val="00185154"/>
    <w:rsid w:val="00186C2F"/>
    <w:rsid w:val="001A0461"/>
    <w:rsid w:val="001C3D8E"/>
    <w:rsid w:val="001E3BC5"/>
    <w:rsid w:val="001F5C33"/>
    <w:rsid w:val="002636FC"/>
    <w:rsid w:val="00264F5C"/>
    <w:rsid w:val="003264C2"/>
    <w:rsid w:val="00326A9F"/>
    <w:rsid w:val="00331617"/>
    <w:rsid w:val="00342E97"/>
    <w:rsid w:val="00353FDC"/>
    <w:rsid w:val="00385D6C"/>
    <w:rsid w:val="003C20F8"/>
    <w:rsid w:val="003D0196"/>
    <w:rsid w:val="00427FB0"/>
    <w:rsid w:val="00476A2E"/>
    <w:rsid w:val="004C2304"/>
    <w:rsid w:val="004D403B"/>
    <w:rsid w:val="004E0D18"/>
    <w:rsid w:val="004E4642"/>
    <w:rsid w:val="004F1094"/>
    <w:rsid w:val="005250AF"/>
    <w:rsid w:val="005B0A91"/>
    <w:rsid w:val="005C6C76"/>
    <w:rsid w:val="00605098"/>
    <w:rsid w:val="0064469F"/>
    <w:rsid w:val="00644E48"/>
    <w:rsid w:val="006930B5"/>
    <w:rsid w:val="006A097F"/>
    <w:rsid w:val="006A6384"/>
    <w:rsid w:val="006A6877"/>
    <w:rsid w:val="006D564E"/>
    <w:rsid w:val="006F37AB"/>
    <w:rsid w:val="00706DA9"/>
    <w:rsid w:val="00713175"/>
    <w:rsid w:val="00725FCB"/>
    <w:rsid w:val="007311F7"/>
    <w:rsid w:val="007618A7"/>
    <w:rsid w:val="00777651"/>
    <w:rsid w:val="00783808"/>
    <w:rsid w:val="007C445F"/>
    <w:rsid w:val="00834A7D"/>
    <w:rsid w:val="0084735F"/>
    <w:rsid w:val="0086173E"/>
    <w:rsid w:val="008D171A"/>
    <w:rsid w:val="00906D44"/>
    <w:rsid w:val="00927372"/>
    <w:rsid w:val="00927427"/>
    <w:rsid w:val="0093287F"/>
    <w:rsid w:val="009468C7"/>
    <w:rsid w:val="00966A69"/>
    <w:rsid w:val="009B6187"/>
    <w:rsid w:val="00A16B18"/>
    <w:rsid w:val="00A20932"/>
    <w:rsid w:val="00A500B4"/>
    <w:rsid w:val="00A5542B"/>
    <w:rsid w:val="00A60877"/>
    <w:rsid w:val="00AA57A9"/>
    <w:rsid w:val="00AB0F4D"/>
    <w:rsid w:val="00B065BD"/>
    <w:rsid w:val="00B10D55"/>
    <w:rsid w:val="00B81399"/>
    <w:rsid w:val="00B92E7C"/>
    <w:rsid w:val="00B9558C"/>
    <w:rsid w:val="00BA33E6"/>
    <w:rsid w:val="00BA6B32"/>
    <w:rsid w:val="00BF3AE7"/>
    <w:rsid w:val="00C6048C"/>
    <w:rsid w:val="00C762DC"/>
    <w:rsid w:val="00CB3AB1"/>
    <w:rsid w:val="00D0572F"/>
    <w:rsid w:val="00D25A37"/>
    <w:rsid w:val="00D62616"/>
    <w:rsid w:val="00D74CB5"/>
    <w:rsid w:val="00D83FE4"/>
    <w:rsid w:val="00D84C3B"/>
    <w:rsid w:val="00DA7BD6"/>
    <w:rsid w:val="00DB4301"/>
    <w:rsid w:val="00DC50A7"/>
    <w:rsid w:val="00E20ABC"/>
    <w:rsid w:val="00E25288"/>
    <w:rsid w:val="00E62E57"/>
    <w:rsid w:val="00E713FE"/>
    <w:rsid w:val="00E97A10"/>
    <w:rsid w:val="00EA2381"/>
    <w:rsid w:val="00EC1AB4"/>
    <w:rsid w:val="00EF6462"/>
    <w:rsid w:val="00F75204"/>
    <w:rsid w:val="00FA14FB"/>
    <w:rsid w:val="00FA6971"/>
    <w:rsid w:val="00FB4E41"/>
    <w:rsid w:val="00FF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0F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713175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8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0F07"/>
  </w:style>
  <w:style w:type="paragraph" w:styleId="Sidfot">
    <w:name w:val="footer"/>
    <w:basedOn w:val="Normal"/>
    <w:link w:val="SidfotChar"/>
    <w:uiPriority w:val="99"/>
    <w:unhideWhenUsed/>
    <w:rsid w:val="0008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A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2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AF24-53F6-4C8F-9B30-A6F4096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868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Nord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0712fi</dc:creator>
  <cp:lastModifiedBy>Windows User</cp:lastModifiedBy>
  <cp:revision>19</cp:revision>
  <cp:lastPrinted>2013-03-30T17:13:00Z</cp:lastPrinted>
  <dcterms:created xsi:type="dcterms:W3CDTF">2013-03-29T08:17:00Z</dcterms:created>
  <dcterms:modified xsi:type="dcterms:W3CDTF">2013-09-15T19:25:00Z</dcterms:modified>
</cp:coreProperties>
</file>